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DF" w:rsidRPr="00DD6ADF" w:rsidRDefault="00C22E97" w:rsidP="00DD6A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ADF">
        <w:rPr>
          <w:rFonts w:ascii="Times New Roman" w:hAnsi="Times New Roman" w:cs="Times New Roman"/>
          <w:b/>
          <w:sz w:val="36"/>
          <w:szCs w:val="36"/>
        </w:rPr>
        <w:t>Викторина по правилам дорожного движения</w:t>
      </w:r>
    </w:p>
    <w:p w:rsidR="00C22E97" w:rsidRPr="00C22E97" w:rsidRDefault="00C22E97" w:rsidP="00DD6ADF">
      <w:pPr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Ребята, сегодня мы проводим игру-викторину по правилам дорожного движения «Знатоки ПДД»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C22E97" w:rsidRPr="00C22E97" w:rsidRDefault="00C22E97" w:rsidP="00DD6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ослушайте немного об истории правил дорожного движения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 xml:space="preserve"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C22E97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gramEnd"/>
      <w:r w:rsidRPr="00C22E97">
        <w:rPr>
          <w:rFonts w:ascii="Times New Roman" w:eastAsia="Times New Roman" w:hAnsi="Times New Roman" w:cs="Times New Roman"/>
          <w:color w:val="000000"/>
          <w:sz w:val="28"/>
        </w:rPr>
        <w:t xml:space="preserve"> едучи по улице небрежно людей побивают, то впредь с сего времени в санях на вожжах не ездить».</w:t>
      </w:r>
    </w:p>
    <w:p w:rsidR="00C22E97" w:rsidRPr="00C22E97" w:rsidRDefault="00C22E97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C22E97" w:rsidRDefault="00C22E97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ервый сигнальный светофор появился в США в 1919 году.</w:t>
      </w: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Pr="00C22E97" w:rsidRDefault="00F84C7A" w:rsidP="00DD6AD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</w:rPr>
      </w:pP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 этап:</w:t>
      </w:r>
      <w:r w:rsidRPr="00C22E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ерекресток загадок»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Участникам предлагается отгадать загадки по дорожной тематике.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ayout w:type="fixed"/>
        <w:tblLook w:val="04A0"/>
      </w:tblPr>
      <w:tblGrid>
        <w:gridCol w:w="4361"/>
        <w:gridCol w:w="5210"/>
      </w:tblGrid>
      <w:tr w:rsidR="00C22E97" w:rsidTr="00C22E97">
        <w:tc>
          <w:tcPr>
            <w:tcW w:w="4361" w:type="dxa"/>
          </w:tcPr>
          <w:p w:rsidR="00C22E97" w:rsidRPr="00DD6ADF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асф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ьтовой дорог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           У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шин обуты ноги.                                                  Пусть резиновые слишком, 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ень крепкие ... (Покрышки)</w:t>
            </w:r>
          </w:p>
        </w:tc>
        <w:tc>
          <w:tcPr>
            <w:tcW w:w="5210" w:type="dxa"/>
          </w:tcPr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чусь по улице я лихо,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 крепко держит руль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дитель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    </w:t>
            </w:r>
          </w:p>
          <w:p w:rsidR="00C22E97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м не кашу, а 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нзин.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</w:t>
            </w:r>
          </w:p>
          <w:p w:rsidR="00C22E97" w:rsidRPr="00C22E97" w:rsidRDefault="00C22E97" w:rsidP="00C22E9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зовусь ... (Автомобиль)</w:t>
            </w:r>
          </w:p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E97" w:rsidTr="00C22E97">
        <w:tc>
          <w:tcPr>
            <w:tcW w:w="4361" w:type="dxa"/>
          </w:tcPr>
          <w:p w:rsidR="00C22E97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янется нитка, среди полей петля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сом, перелесками без конца и кра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и ее порвать, ни в клубок смотать. (Дорога)</w:t>
            </w:r>
          </w:p>
        </w:tc>
        <w:tc>
          <w:tcPr>
            <w:tcW w:w="5210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Ясным утром вдоль дороги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а траве блестит рос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дороге едут ноги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егут два колес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загадки есть ответ: это мой ..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Велосипед)</w:t>
            </w:r>
          </w:p>
        </w:tc>
      </w:tr>
      <w:tr w:rsidR="00C22E97" w:rsidTr="00C22E97">
        <w:tc>
          <w:tcPr>
            <w:tcW w:w="4361" w:type="dxa"/>
          </w:tcPr>
          <w:p w:rsidR="00DD6ADF" w:rsidRDefault="00DD6ADF" w:rsidP="00DD6AD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колесах чудо-дом,</w:t>
            </w:r>
          </w:p>
          <w:p w:rsidR="00DD6ADF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работу едут в нем,   </w:t>
            </w:r>
          </w:p>
          <w:p w:rsidR="00DD6ADF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И на отдых, на учебу.    </w:t>
            </w:r>
          </w:p>
          <w:p w:rsidR="00DD6ADF" w:rsidRDefault="00DD6ADF" w:rsidP="00DD6AD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 зовется он ... (Автобус)</w:t>
            </w:r>
          </w:p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 любое время года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любую непогод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чень быстро в час любой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езу вас под землей. (Метро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Tr="00C22E97">
        <w:tc>
          <w:tcPr>
            <w:tcW w:w="4361" w:type="dxa"/>
          </w:tcPr>
          <w:p w:rsidR="00C22E97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е пары ног на мостовой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две руки над головой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это? (Троллейбус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Default="00C22E97" w:rsidP="00DD6A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 приятель тут как тут -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х домчит он в пять минут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Эй, садись, не зевай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правляется...  (Трамвай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Tr="00C22E97">
        <w:tc>
          <w:tcPr>
            <w:tcW w:w="4361" w:type="dxa"/>
          </w:tcPr>
          <w:p w:rsidR="00C22E97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помощь нас зови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нас на дверце боковой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исано - 03.  (Скорая помощь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если вдруг беда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нас на дверце боковой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исано - 02. (Милиция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Tr="00C22E97">
        <w:tc>
          <w:tcPr>
            <w:tcW w:w="4361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ы машины нужные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жар мы победим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и пламя вспыхнет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оните - 01. (Пожарная машина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енька-ручища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в земле ты ищешь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чего я не ищ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емлю рою и тащу. (Экскаватор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Tr="00C22E97">
        <w:tc>
          <w:tcPr>
            <w:tcW w:w="4361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орукий великан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нял руку к облакам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имается трудом: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огает строить дом. (Подъемный кран)</w:t>
            </w:r>
          </w:p>
        </w:tc>
        <w:tc>
          <w:tcPr>
            <w:tcW w:w="5210" w:type="dxa"/>
          </w:tcPr>
          <w:p w:rsidR="00DD6ADF" w:rsidRPr="00C22E97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а брата убегают, а два догоняют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это? (Колес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DD6ADF" w:rsidRDefault="00DD6ADF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22E97" w:rsidRPr="00C22E97" w:rsidRDefault="00C22E97" w:rsidP="00C22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 этап: «</w:t>
      </w:r>
      <w:proofErr w:type="spellStart"/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Автомульти</w:t>
      </w:r>
      <w:proofErr w:type="spellEnd"/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»  </w:t>
      </w:r>
      <w:r w:rsidRPr="00C22E97">
        <w:rPr>
          <w:rFonts w:ascii="Times New Roman" w:eastAsia="Times New Roman" w:hAnsi="Times New Roman" w:cs="Times New Roman"/>
          <w:color w:val="000000"/>
          <w:sz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ехал Емеля к царю во дворец? (На печке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Любимый двухколесный вид транспорта кота Леопольда? (Велосипед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Чем смазывал свой моторчик Карлсон, который живет на крыше? (Вареньем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акой подарок сделали родители дяди Федора почтальону Печкину? (Велосипед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о что превратила добрая фея тыкву для Золушки? (В карету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летал старик Хоттабыч? (На ковре-самолете).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Личный транспорт Бабы-Яги? (Ступа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На чем поехал в Ленинград человек рассеянный с улицы Бассейной? (На поезде)</w:t>
      </w:r>
    </w:p>
    <w:p w:rsidR="00C22E97" w:rsidRP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ри помощи какого транспорта передвигались Бременские музыканты?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2E97">
        <w:rPr>
          <w:rFonts w:ascii="Times New Roman" w:eastAsia="Times New Roman" w:hAnsi="Times New Roman" w:cs="Times New Roman"/>
          <w:color w:val="000000"/>
          <w:sz w:val="28"/>
        </w:rPr>
        <w:t>(При помощи повозки)</w:t>
      </w: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 этап: «Пойми меня»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 этом конкурсе надо просто отгадать слово, которое имеет в виду ведущий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. По ней ходят и ездят. (Дорога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2. Старинное транспортное средство для принцесс. (Карета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3. Двух- или трехколесное транспортное средство. (Велосипед).</w:t>
      </w:r>
    </w:p>
    <w:p w:rsidR="00C22E97" w:rsidRPr="00C22E97" w:rsidRDefault="00C22E97" w:rsidP="00C22E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4. Запрещающие, информирующие и предупреждающие изображения вдоль дорог.  (Дорожные знаки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5. Место, где «встречаются» дороги. (Перекресток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6. По нему не ездят. (Тротуар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7. Он может быть и на земле, и под землей, и над землей. (Переход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8. Есть и у автомобиля, и у птицы. (Крыло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9. Он определяет скорость автомобиля. (Спидометр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0 . Место отдыха и хранения для транспортных средств. (Гараж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1. Контролер дорожного движения. (Инспектор ГИБДД).</w:t>
      </w:r>
    </w:p>
    <w:p w:rsidR="00C22E97" w:rsidRPr="00C22E97" w:rsidRDefault="00C22E97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12. Остановочное средство. (Тормоз).</w:t>
      </w: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90EF1" w:rsidRPr="00C22E97" w:rsidRDefault="00C22E97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4 этап:</w:t>
      </w:r>
      <w:r w:rsidR="00E90EF1" w:rsidRPr="00E90EF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E90EF1"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оворящие знаки»</w:t>
      </w:r>
      <w:r w:rsidR="00E90EF1" w:rsidRPr="00C22E9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90EF1" w:rsidRP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Участникам предлагается отгадать загадки о дорожных знаках и показать знак на плакате.</w:t>
      </w: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E90EF1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ты спешишь в пути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ез улицу пройти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м иди, где весь народ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м, где знак ... </w:t>
            </w:r>
          </w:p>
          <w:p w:rsidR="00E90EF1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Пешеходный переход)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тихают все моторы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внимательны шоферы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знаки говорят: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лизко школа! Детский сад!»  </w:t>
            </w:r>
          </w:p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ти)</w:t>
            </w:r>
          </w:p>
          <w:p w:rsidR="00E90EF1" w:rsidRDefault="00E90EF1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EF1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А под этим знаком ни за что на свете</w:t>
            </w:r>
            <w:proofErr w:type="gramStart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proofErr w:type="gramEnd"/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 катайтесь, дети, на велосипеде. </w:t>
            </w:r>
          </w:p>
          <w:p w:rsidR="00E90EF1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Движение на велосипеде запрещено)</w:t>
            </w:r>
          </w:p>
        </w:tc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сем знакомые полоски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ют дети, знает взрослый.</w:t>
            </w:r>
          </w:p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ту сторону ведёт </w:t>
            </w:r>
          </w:p>
          <w:p w:rsidR="00E90EF1" w:rsidRPr="00E90EF1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шеходный переход)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E90EF1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удо-конь - велосипед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но ехать или нет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анный этот синий знак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 понять его никак! </w:t>
            </w:r>
          </w:p>
          <w:p w:rsidR="00E90EF1" w:rsidRPr="00E90EF1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елосипедная дорожка)</w:t>
            </w:r>
          </w:p>
        </w:tc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ли нужно вызвать мам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вонить гиппопотаму,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пути связаться с другом -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т знак к твоим услугам!</w:t>
            </w:r>
          </w:p>
          <w:p w:rsidR="00E90EF1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Телефон)</w:t>
            </w:r>
          </w:p>
        </w:tc>
      </w:tr>
      <w:tr w:rsidR="00E90EF1" w:rsidTr="00E90EF1"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но строить будут дом -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рпичи висят кругом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 у нашего двора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ойплощадка не видна. </w:t>
            </w:r>
          </w:p>
          <w:p w:rsidR="00E90EF1" w:rsidRPr="00E90EF1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ъезд запрещен)</w:t>
            </w:r>
          </w:p>
        </w:tc>
        <w:tc>
          <w:tcPr>
            <w:tcW w:w="4998" w:type="dxa"/>
          </w:tcPr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ый круг с каемкой красной -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чит, ехать не опасно.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ет, и висит он зря?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вы скажете, друзья?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вижение запрещено)</w:t>
            </w:r>
          </w:p>
        </w:tc>
      </w:tr>
      <w:tr w:rsidR="00E90EF1" w:rsidTr="00E90EF1"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Эй, водитель, осторожно!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хать быстро невозможно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ют люди все на свете: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этом месте ходят дети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сторожно, дети!»)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машинах здесь, друзья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Ехать никому нельзя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жно ехать, знайте, дети.</w:t>
            </w:r>
          </w:p>
          <w:p w:rsidR="00E90EF1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лько на велосипеде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Велосипедная дорожка»)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90EF1" w:rsidTr="00E90EF1"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не мыл в дороге рук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ел фрукты, овощи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олел и вижу 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ункт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дицинской помощи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мне делать?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мне быть?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ужно срочно позвонить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лжен знать и ты, и он –</w:t>
            </w:r>
          </w:p>
          <w:p w:rsidR="00E90EF1" w:rsidRPr="00E90EF1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этом месте 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лефон.</w:t>
            </w:r>
          </w:p>
        </w:tc>
      </w:tr>
      <w:tr w:rsidR="00E90EF1" w:rsidTr="00E90EF1"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о что же? Ой-ой-ой!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ход здесь под землёй.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 смелей иди вперёд!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сишь ты напрасно,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й, 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земный переход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98" w:type="dxa"/>
          </w:tcPr>
          <w:p w:rsidR="00E90EF1" w:rsidRPr="00C22E97" w:rsidRDefault="00E90EF1" w:rsidP="00E90EF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т и вилка, тут и ложка,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заправились немножко.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кормили и собаку… </w:t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22E97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ворим: «Спасибо знаку!». </w:t>
            </w:r>
            <w:r w:rsidRPr="00C2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«Пункт питания»)</w:t>
            </w:r>
          </w:p>
          <w:p w:rsidR="00E90EF1" w:rsidRPr="00C22E97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90EF1" w:rsidRPr="00C22E97" w:rsidRDefault="00C22E97" w:rsidP="00E9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84C7A" w:rsidRDefault="00F84C7A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22E97" w:rsidRPr="00C22E97" w:rsidRDefault="00E90EF1" w:rsidP="00C22E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5</w:t>
      </w:r>
      <w:r w:rsidR="00C22E97"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этап:</w:t>
      </w:r>
      <w:r w:rsidR="00C22E97" w:rsidRPr="00C22E97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22E97" w:rsidRPr="00C22E97">
        <w:rPr>
          <w:rFonts w:ascii="Times New Roman" w:eastAsia="Times New Roman" w:hAnsi="Times New Roman" w:cs="Times New Roman"/>
          <w:b/>
          <w:bCs/>
          <w:color w:val="000000"/>
          <w:sz w:val="28"/>
        </w:rPr>
        <w:t> Конкурс — викторина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акое в России движение: лево- или правостороннее? (Правостороннее).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Можно ли идти пешеходу, если загорелся желтый свет? (Нет, необходимо стоять)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Где можно переходить проезжую часть? (На светофоре, там, где установлен знак «пешеходный переход», есть дорожная разметка пешеходного перехода (зебра), по подземному переходу).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Если на переходе горит светофор и инспектор ГИБДД также руководит движением, то чьи сигналы вы будете слушать? (Инспектора ГИБДД).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ля чего служит «островок безопасности»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По какой стороне тротуара должны идти пешеходы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Где надо ходить по улице, дороге, если нет тротуара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то отвечает за порядок на дорогах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С какого возраста можно ездить на велосипеде по улице (дороге)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ля чего служит проезжая часть дороги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ля кого предназначен тротуар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Устройство для движения велосипедистов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акие улицы называются улицами с односторонним движением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Что означает зеленый сигнал светофора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 какую сторону нужно посмотреть, дойдя до середины улицы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ля чего служит посадочная площадка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ому дает команды пешеходный светофор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Что означает красный сигнал светофора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Где должны кататься на велосипеде учащиеся 1-6 классов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Можно ли ездить на велосипеде, не держась за руль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Сколько колес у легкового автомобиля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В каких местах устанавливается знак «Осторожно, дети!».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Куда смотрит пешеход при переходе через улицу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Сколько человек могут ехать на одном велосипеде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Место посадки и высадки пассажиров?</w:t>
      </w:r>
    </w:p>
    <w:p w:rsidR="00C22E97" w:rsidRPr="00C22E97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</w:rPr>
      </w:pPr>
      <w:r w:rsidRPr="00C22E97">
        <w:rPr>
          <w:rFonts w:ascii="Times New Roman" w:eastAsia="Times New Roman" w:hAnsi="Times New Roman" w:cs="Times New Roman"/>
          <w:color w:val="000000"/>
          <w:sz w:val="28"/>
        </w:rPr>
        <w:t>Для чего транспортные средства оборудуют сигналами светофора?</w:t>
      </w:r>
    </w:p>
    <w:p w:rsidR="00402C31" w:rsidRPr="00C22E97" w:rsidRDefault="00402C31">
      <w:pPr>
        <w:rPr>
          <w:rFonts w:ascii="Times New Roman" w:hAnsi="Times New Roman" w:cs="Times New Roman"/>
          <w:sz w:val="28"/>
          <w:szCs w:val="28"/>
        </w:rPr>
      </w:pPr>
    </w:p>
    <w:sectPr w:rsidR="00402C31" w:rsidRPr="00C22E97" w:rsidSect="00DD6A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931"/>
    <w:multiLevelType w:val="multilevel"/>
    <w:tmpl w:val="833A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E2060"/>
    <w:multiLevelType w:val="multilevel"/>
    <w:tmpl w:val="95A2C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91FC9"/>
    <w:multiLevelType w:val="multilevel"/>
    <w:tmpl w:val="34FE7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770BA"/>
    <w:multiLevelType w:val="multilevel"/>
    <w:tmpl w:val="738A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F3430"/>
    <w:multiLevelType w:val="multilevel"/>
    <w:tmpl w:val="9CC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D314F"/>
    <w:multiLevelType w:val="multilevel"/>
    <w:tmpl w:val="DF4C1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2E97"/>
    <w:rsid w:val="00402C31"/>
    <w:rsid w:val="0074322E"/>
    <w:rsid w:val="00C22E97"/>
    <w:rsid w:val="00DD6ADF"/>
    <w:rsid w:val="00E44AAC"/>
    <w:rsid w:val="00E90EF1"/>
    <w:rsid w:val="00F84C7A"/>
    <w:rsid w:val="00FE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2E97"/>
    <w:rPr>
      <w:color w:val="0000FF"/>
      <w:u w:val="single"/>
    </w:rPr>
  </w:style>
  <w:style w:type="character" w:customStyle="1" w:styleId="c0">
    <w:name w:val="c0"/>
    <w:basedOn w:val="a0"/>
    <w:rsid w:val="00C22E97"/>
  </w:style>
  <w:style w:type="paragraph" w:customStyle="1" w:styleId="c8">
    <w:name w:val="c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E97"/>
  </w:style>
  <w:style w:type="paragraph" w:customStyle="1" w:styleId="c18">
    <w:name w:val="c1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2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CA2A-FED9-4A4F-B524-C590FD59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фицеров</cp:lastModifiedBy>
  <cp:revision>2</cp:revision>
  <cp:lastPrinted>2017-06-14T05:00:00Z</cp:lastPrinted>
  <dcterms:created xsi:type="dcterms:W3CDTF">2021-03-19T07:41:00Z</dcterms:created>
  <dcterms:modified xsi:type="dcterms:W3CDTF">2021-03-19T07:41:00Z</dcterms:modified>
</cp:coreProperties>
</file>